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/>
          <w:vertAlign w:val="baseline"/>
          <w:lang w:val="en-US" w:eastAsia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982980</wp:posOffset>
            </wp:positionH>
            <wp:positionV relativeFrom="paragraph">
              <wp:posOffset>-589280</wp:posOffset>
            </wp:positionV>
            <wp:extent cx="7371715" cy="10003790"/>
            <wp:effectExtent l="0" t="0" r="6985" b="3810"/>
            <wp:wrapNone/>
            <wp:docPr id="2" name="图片 2" descr="d338df915f0b7c2bea50b07097563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338df915f0b7c2bea50b07097563b3"/>
                    <pic:cNvPicPr>
                      <a:picLocks noChangeAspect="1"/>
                    </pic:cNvPicPr>
                  </pic:nvPicPr>
                  <pic:blipFill>
                    <a:blip r:embed="rId6"/>
                    <a:srcRect b="17643"/>
                    <a:stretch>
                      <a:fillRect/>
                    </a:stretch>
                  </pic:blipFill>
                  <pic:spPr>
                    <a:xfrm>
                      <a:off x="0" y="0"/>
                      <a:ext cx="7371715" cy="1000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211-2020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四川江铜稀土有限责任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11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16510</wp:posOffset>
                  </wp:positionV>
                  <wp:extent cx="405130" cy="278130"/>
                  <wp:effectExtent l="0" t="0" r="1270" b="1270"/>
                  <wp:wrapNone/>
                  <wp:docPr id="20" name="图片 20" descr="c0183d15897d8cab28562708f8dd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c0183d15897d8cab28562708f8ddd1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30" cy="2781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color w:val="000000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color w:val="000000"/>
                <w:szCs w:val="21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5080</wp:posOffset>
                  </wp:positionV>
                  <wp:extent cx="346710" cy="266700"/>
                  <wp:effectExtent l="0" t="0" r="8890" b="0"/>
                  <wp:wrapNone/>
                  <wp:docPr id="102" name="图片 102" descr="577475f2d71659eed95b546a81c2d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图片 102" descr="577475f2d71659eed95b546a81c2d4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color w:val="000000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color w:val="000000"/>
                <w:szCs w:val="21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 w:eastAsiaTheme="minorEastAsia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20320</wp:posOffset>
                  </wp:positionV>
                  <wp:extent cx="533400" cy="273050"/>
                  <wp:effectExtent l="0" t="0" r="0" b="6350"/>
                  <wp:wrapNone/>
                  <wp:docPr id="1" name="图片 1" descr="e8ef7e1fd3af161bdcaa05af2d498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e8ef7e1fd3af161bdcaa05af2d498f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color w:val="000000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color w:val="000000"/>
                <w:szCs w:val="21"/>
              </w:rPr>
              <w:t>13186305746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739140</wp:posOffset>
                  </wp:positionH>
                  <wp:positionV relativeFrom="paragraph">
                    <wp:posOffset>542290</wp:posOffset>
                  </wp:positionV>
                  <wp:extent cx="378460" cy="292100"/>
                  <wp:effectExtent l="0" t="0" r="2540" b="0"/>
                  <wp:wrapNone/>
                  <wp:docPr id="6" name="图片 6" descr="577475f2d71659eed95b546a81c2d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577475f2d71659eed95b546a81c2d4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6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1.11.30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ind w:firstLine="6300" w:firstLineChars="3000"/>
        <w:jc w:val="both"/>
        <w:rPr>
          <w:rFonts w:ascii="Times New Roman" w:hAnsi="Times New Roman" w:cs="Times New Roman"/>
        </w:rPr>
      </w:pPr>
      <w:bookmarkStart w:id="2" w:name="_GoBack"/>
      <w:r>
        <w:rPr>
          <w:rFonts w:ascii="宋体" w:hAnsi="宋体"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31240</wp:posOffset>
            </wp:positionH>
            <wp:positionV relativeFrom="paragraph">
              <wp:posOffset>-579120</wp:posOffset>
            </wp:positionV>
            <wp:extent cx="7278370" cy="9742170"/>
            <wp:effectExtent l="0" t="0" r="11430" b="11430"/>
            <wp:wrapNone/>
            <wp:docPr id="8" name="图片 8" descr="905598c19618fa7cac3a6791293d6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905598c19618fa7cac3a6791293d67e"/>
                    <pic:cNvPicPr>
                      <a:picLocks noChangeAspect="1"/>
                    </pic:cNvPicPr>
                  </pic:nvPicPr>
                  <pic:blipFill>
                    <a:blip r:embed="rId10"/>
                    <a:srcRect b="18740"/>
                    <a:stretch>
                      <a:fillRect/>
                    </a:stretch>
                  </pic:blipFill>
                  <pic:spPr>
                    <a:xfrm>
                      <a:off x="0" y="0"/>
                      <a:ext cx="7278370" cy="974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211-2020-2021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四川江铜稀土有限责任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1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16510</wp:posOffset>
                  </wp:positionV>
                  <wp:extent cx="405130" cy="278130"/>
                  <wp:effectExtent l="0" t="0" r="1270" b="1270"/>
                  <wp:wrapNone/>
                  <wp:docPr id="3" name="图片 3" descr="c0183d15897d8cab28562708f8dd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0183d15897d8cab28562708f8ddd1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30" cy="2781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color w:val="000000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color w:val="000000"/>
                <w:szCs w:val="21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5080</wp:posOffset>
                  </wp:positionV>
                  <wp:extent cx="346710" cy="266700"/>
                  <wp:effectExtent l="0" t="0" r="8890" b="0"/>
                  <wp:wrapNone/>
                  <wp:docPr id="4" name="图片 4" descr="577475f2d71659eed95b546a81c2d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577475f2d71659eed95b546a81c2d4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color w:val="000000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color w:val="000000"/>
                <w:szCs w:val="21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 w:eastAsiaTheme="minorEastAsia"/>
                <w:szCs w:val="21"/>
                <w:lang w:eastAsia="zh-CN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20320</wp:posOffset>
                  </wp:positionV>
                  <wp:extent cx="533400" cy="273050"/>
                  <wp:effectExtent l="0" t="0" r="0" b="6350"/>
                  <wp:wrapNone/>
                  <wp:docPr id="5" name="图片 5" descr="e8ef7e1fd3af161bdcaa05af2d498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e8ef7e1fd3af161bdcaa05af2d498f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color w:val="000000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color w:val="000000"/>
                <w:szCs w:val="21"/>
              </w:rPr>
              <w:t>13186305746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617980</wp:posOffset>
                  </wp:positionH>
                  <wp:positionV relativeFrom="paragraph">
                    <wp:posOffset>312420</wp:posOffset>
                  </wp:positionV>
                  <wp:extent cx="387350" cy="298450"/>
                  <wp:effectExtent l="0" t="0" r="6350" b="6350"/>
                  <wp:wrapNone/>
                  <wp:docPr id="7" name="图片 7" descr="577475f2d71659eed95b546a81c2d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577475f2d71659eed95b546a81c2d4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 xml:space="preserve"> 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1.12.1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4943700"/>
    <w:rsid w:val="383808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4</TotalTime>
  <ScaleCrop>false</ScaleCrop>
  <LinksUpToDate>false</LinksUpToDate>
  <CharactersWithSpaces>661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1-12-09T07:44:0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322AD8F059D741A897091E1054807D13</vt:lpwstr>
  </property>
</Properties>
</file>